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1E9" w:rsidRPr="009223AB" w:rsidRDefault="00455D95" w:rsidP="00B46FE9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OTVRZENÍ OBJEDNÁVKY</w:t>
      </w:r>
    </w:p>
    <w:p w:rsidR="009223AB" w:rsidRDefault="00B152BA" w:rsidP="00B152BA">
      <w:pPr>
        <w:tabs>
          <w:tab w:val="left" w:pos="403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B46FE9" w:rsidRPr="00B46FE9" w:rsidRDefault="005110DD" w:rsidP="003A59C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mov pro seniory Bažantnice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p.o</w:t>
      </w:r>
      <w:proofErr w:type="spellEnd"/>
      <w:r w:rsidR="00EB4E5B" w:rsidRPr="00B46FE9">
        <w:rPr>
          <w:rFonts w:ascii="Arial" w:hAnsi="Arial" w:cs="Arial"/>
          <w:b/>
          <w:sz w:val="20"/>
          <w:szCs w:val="20"/>
        </w:rPr>
        <w:t>.</w:t>
      </w:r>
      <w:proofErr w:type="gramEnd"/>
      <w:r w:rsidR="00EB4E5B">
        <w:rPr>
          <w:rFonts w:ascii="Arial" w:hAnsi="Arial" w:cs="Arial"/>
          <w:b/>
          <w:sz w:val="20"/>
          <w:szCs w:val="20"/>
        </w:rPr>
        <w:tab/>
      </w:r>
      <w:r w:rsidR="00B46FE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 w:rsidR="003A59CB">
        <w:rPr>
          <w:rFonts w:ascii="Arial" w:hAnsi="Arial" w:cs="Arial"/>
          <w:b/>
          <w:sz w:val="20"/>
          <w:szCs w:val="20"/>
        </w:rPr>
        <w:t>UPS Technik</w:t>
      </w:r>
      <w:r>
        <w:rPr>
          <w:rFonts w:ascii="Arial" w:hAnsi="Arial" w:cs="Arial"/>
          <w:b/>
          <w:sz w:val="20"/>
          <w:szCs w:val="20"/>
        </w:rPr>
        <w:t xml:space="preserve"> s.r.o </w:t>
      </w:r>
    </w:p>
    <w:p w:rsidR="00B46FE9" w:rsidRPr="00B46FE9" w:rsidRDefault="005110DD" w:rsidP="00B46FE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ř.Bří</w:t>
      </w:r>
      <w:proofErr w:type="spellEnd"/>
      <w:r>
        <w:rPr>
          <w:rFonts w:ascii="Arial" w:hAnsi="Arial" w:cs="Arial"/>
          <w:sz w:val="20"/>
          <w:szCs w:val="20"/>
        </w:rPr>
        <w:t xml:space="preserve"> Čapků 1</w:t>
      </w:r>
      <w:r w:rsidR="003A59CB">
        <w:rPr>
          <w:rFonts w:ascii="Arial" w:hAnsi="Arial" w:cs="Arial"/>
          <w:sz w:val="20"/>
          <w:szCs w:val="20"/>
        </w:rPr>
        <w:tab/>
      </w:r>
      <w:r w:rsidR="00EB4E5B">
        <w:rPr>
          <w:rFonts w:ascii="Arial" w:hAnsi="Arial" w:cs="Arial"/>
          <w:sz w:val="20"/>
          <w:szCs w:val="20"/>
        </w:rPr>
        <w:tab/>
      </w:r>
      <w:r w:rsidR="003A59CB">
        <w:rPr>
          <w:rFonts w:ascii="Arial" w:hAnsi="Arial" w:cs="Arial"/>
          <w:sz w:val="20"/>
          <w:szCs w:val="20"/>
        </w:rPr>
        <w:tab/>
      </w:r>
      <w:r w:rsidR="003A59CB">
        <w:rPr>
          <w:rFonts w:ascii="Arial" w:hAnsi="Arial" w:cs="Arial"/>
          <w:sz w:val="20"/>
          <w:szCs w:val="20"/>
        </w:rPr>
        <w:tab/>
      </w:r>
      <w:r w:rsidR="003A59CB">
        <w:rPr>
          <w:rFonts w:ascii="Arial" w:hAnsi="Arial" w:cs="Arial"/>
          <w:sz w:val="20"/>
          <w:szCs w:val="20"/>
        </w:rPr>
        <w:tab/>
      </w:r>
      <w:r w:rsidR="003A59CB">
        <w:rPr>
          <w:rFonts w:ascii="Arial" w:hAnsi="Arial" w:cs="Arial"/>
          <w:sz w:val="20"/>
          <w:szCs w:val="20"/>
        </w:rPr>
        <w:tab/>
      </w:r>
      <w:r w:rsidR="003A59CB">
        <w:rPr>
          <w:rFonts w:ascii="Arial" w:hAnsi="Arial" w:cs="Arial"/>
          <w:sz w:val="20"/>
          <w:szCs w:val="20"/>
        </w:rPr>
        <w:tab/>
      </w:r>
      <w:r w:rsidR="003A59CB">
        <w:rPr>
          <w:rFonts w:ascii="Arial" w:hAnsi="Arial" w:cs="Arial"/>
          <w:sz w:val="20"/>
          <w:szCs w:val="20"/>
        </w:rPr>
        <w:tab/>
      </w:r>
      <w:r w:rsidR="003A59CB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3A59CB">
        <w:rPr>
          <w:rFonts w:ascii="Arial" w:hAnsi="Arial" w:cs="Arial"/>
          <w:sz w:val="20"/>
          <w:szCs w:val="20"/>
        </w:rPr>
        <w:t>+420 723 331 661</w:t>
      </w:r>
    </w:p>
    <w:p w:rsidR="00B46FE9" w:rsidRPr="00512D9E" w:rsidRDefault="005110DD" w:rsidP="00B46FE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695 01 Hodonín</w:t>
      </w:r>
      <w:r w:rsidR="00EB4E5B">
        <w:rPr>
          <w:rFonts w:ascii="Arial" w:hAnsi="Arial" w:cs="Arial"/>
          <w:sz w:val="20"/>
          <w:szCs w:val="20"/>
        </w:rPr>
        <w:tab/>
      </w:r>
      <w:r w:rsidR="00EB4E5B">
        <w:rPr>
          <w:rFonts w:ascii="Arial" w:hAnsi="Arial" w:cs="Arial"/>
          <w:sz w:val="20"/>
          <w:szCs w:val="20"/>
        </w:rPr>
        <w:tab/>
      </w:r>
      <w:r w:rsidR="003A59CB">
        <w:rPr>
          <w:rFonts w:ascii="Arial" w:hAnsi="Arial" w:cs="Arial"/>
          <w:sz w:val="20"/>
          <w:szCs w:val="20"/>
        </w:rPr>
        <w:tab/>
      </w:r>
      <w:r w:rsidR="003A59CB">
        <w:rPr>
          <w:rFonts w:ascii="Arial" w:hAnsi="Arial" w:cs="Arial"/>
          <w:sz w:val="20"/>
          <w:szCs w:val="20"/>
        </w:rPr>
        <w:tab/>
      </w:r>
      <w:r w:rsidR="003A59CB">
        <w:rPr>
          <w:rFonts w:ascii="Arial" w:hAnsi="Arial" w:cs="Arial"/>
          <w:sz w:val="20"/>
          <w:szCs w:val="20"/>
        </w:rPr>
        <w:tab/>
      </w:r>
      <w:r w:rsidR="003A59CB">
        <w:rPr>
          <w:rFonts w:ascii="Arial" w:hAnsi="Arial" w:cs="Arial"/>
          <w:sz w:val="20"/>
          <w:szCs w:val="20"/>
        </w:rPr>
        <w:tab/>
      </w:r>
      <w:r w:rsidR="003A59CB">
        <w:rPr>
          <w:rFonts w:ascii="Arial" w:hAnsi="Arial" w:cs="Arial"/>
          <w:sz w:val="20"/>
          <w:szCs w:val="20"/>
        </w:rPr>
        <w:tab/>
      </w:r>
      <w:r w:rsidR="003A59CB">
        <w:rPr>
          <w:rFonts w:ascii="Arial" w:hAnsi="Arial" w:cs="Arial"/>
          <w:sz w:val="20"/>
          <w:szCs w:val="20"/>
        </w:rPr>
        <w:tab/>
      </w:r>
      <w:r w:rsidR="003A59CB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3A59CB">
        <w:rPr>
          <w:rFonts w:ascii="Arial" w:hAnsi="Arial" w:cs="Arial"/>
          <w:sz w:val="20"/>
          <w:szCs w:val="20"/>
        </w:rPr>
        <w:t>obchod@ups-technik.cz</w:t>
      </w:r>
      <w:r w:rsidR="003A59CB">
        <w:rPr>
          <w:rFonts w:ascii="Arial" w:hAnsi="Arial" w:cs="Arial"/>
          <w:sz w:val="20"/>
          <w:szCs w:val="20"/>
        </w:rPr>
        <w:tab/>
      </w:r>
      <w:r w:rsidR="003A59CB">
        <w:rPr>
          <w:rFonts w:ascii="Arial" w:hAnsi="Arial" w:cs="Arial"/>
          <w:sz w:val="20"/>
          <w:szCs w:val="20"/>
        </w:rPr>
        <w:tab/>
      </w:r>
      <w:r w:rsidR="007114E2">
        <w:rPr>
          <w:rFonts w:ascii="Arial" w:hAnsi="Arial" w:cs="Arial"/>
          <w:sz w:val="20"/>
          <w:szCs w:val="20"/>
        </w:rPr>
        <w:t xml:space="preserve">  </w:t>
      </w:r>
      <w:r w:rsidR="003A59CB">
        <w:rPr>
          <w:rFonts w:ascii="Arial" w:hAnsi="Arial" w:cs="Arial"/>
          <w:sz w:val="20"/>
          <w:szCs w:val="20"/>
        </w:rPr>
        <w:tab/>
      </w:r>
      <w:r w:rsidR="003A59CB">
        <w:rPr>
          <w:rFonts w:ascii="Arial" w:hAnsi="Arial" w:cs="Arial"/>
          <w:sz w:val="20"/>
          <w:szCs w:val="20"/>
        </w:rPr>
        <w:tab/>
      </w:r>
      <w:r w:rsidR="003A59CB">
        <w:rPr>
          <w:rFonts w:ascii="Arial" w:hAnsi="Arial" w:cs="Arial"/>
          <w:sz w:val="20"/>
          <w:szCs w:val="20"/>
        </w:rPr>
        <w:tab/>
      </w:r>
      <w:r w:rsidR="003A59CB">
        <w:rPr>
          <w:rFonts w:ascii="Arial" w:hAnsi="Arial" w:cs="Arial"/>
          <w:sz w:val="20"/>
          <w:szCs w:val="20"/>
        </w:rPr>
        <w:tab/>
      </w:r>
      <w:r w:rsidR="007114E2">
        <w:rPr>
          <w:rFonts w:ascii="Arial" w:hAnsi="Arial" w:cs="Arial"/>
          <w:sz w:val="20"/>
          <w:szCs w:val="20"/>
        </w:rPr>
        <w:tab/>
      </w:r>
      <w:r w:rsidR="007114E2">
        <w:rPr>
          <w:rFonts w:ascii="Arial" w:hAnsi="Arial" w:cs="Arial"/>
          <w:sz w:val="20"/>
          <w:szCs w:val="20"/>
        </w:rPr>
        <w:tab/>
      </w:r>
      <w:r w:rsidR="007114E2">
        <w:rPr>
          <w:rFonts w:ascii="Arial" w:hAnsi="Arial" w:cs="Arial"/>
          <w:sz w:val="20"/>
          <w:szCs w:val="20"/>
        </w:rPr>
        <w:tab/>
      </w:r>
      <w:r w:rsidR="007114E2">
        <w:rPr>
          <w:rFonts w:ascii="Arial" w:hAnsi="Arial" w:cs="Arial"/>
          <w:sz w:val="20"/>
          <w:szCs w:val="20"/>
        </w:rPr>
        <w:tab/>
      </w:r>
      <w:r w:rsidR="007114E2">
        <w:rPr>
          <w:rFonts w:ascii="Arial" w:hAnsi="Arial" w:cs="Arial"/>
          <w:sz w:val="20"/>
          <w:szCs w:val="20"/>
        </w:rPr>
        <w:tab/>
      </w:r>
      <w:r w:rsidR="003A59CB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3A59CB" w:rsidRPr="00512D9E">
        <w:rPr>
          <w:rFonts w:ascii="Arial" w:hAnsi="Arial" w:cs="Arial"/>
          <w:sz w:val="20"/>
          <w:szCs w:val="20"/>
          <w:u w:val="single"/>
        </w:rPr>
        <w:t>www.ups-technik</w:t>
      </w:r>
      <w:proofErr w:type="gramEnd"/>
      <w:r w:rsidR="003A59CB" w:rsidRPr="00512D9E">
        <w:rPr>
          <w:rFonts w:ascii="Arial" w:hAnsi="Arial" w:cs="Arial"/>
          <w:sz w:val="20"/>
          <w:szCs w:val="20"/>
          <w:u w:val="single"/>
        </w:rPr>
        <w:t>.cz</w:t>
      </w:r>
    </w:p>
    <w:p w:rsidR="007114E2" w:rsidRDefault="007114E2" w:rsidP="00B46FE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0298" w:rsidRDefault="00DF0298" w:rsidP="00B46FE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23AB" w:rsidRPr="00512D9E" w:rsidRDefault="00B46FE9" w:rsidP="00B46FE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Kontaktní </w:t>
      </w:r>
      <w:r w:rsidR="003A59CB">
        <w:rPr>
          <w:rFonts w:ascii="Arial" w:hAnsi="Arial" w:cs="Arial"/>
          <w:sz w:val="20"/>
          <w:szCs w:val="20"/>
        </w:rPr>
        <w:t>osoba</w:t>
      </w:r>
      <w:r>
        <w:rPr>
          <w:rFonts w:ascii="Arial" w:hAnsi="Arial" w:cs="Arial"/>
          <w:sz w:val="20"/>
          <w:szCs w:val="20"/>
        </w:rPr>
        <w:t>:</w:t>
      </w:r>
      <w:r w:rsidR="00D11B43">
        <w:rPr>
          <w:rFonts w:ascii="Arial" w:hAnsi="Arial" w:cs="Arial"/>
          <w:sz w:val="20"/>
          <w:szCs w:val="20"/>
        </w:rPr>
        <w:t xml:space="preserve"> Vladimíra Křížková</w:t>
      </w:r>
      <w:r w:rsidR="003A59CB">
        <w:rPr>
          <w:rFonts w:ascii="Arial" w:hAnsi="Arial" w:cs="Arial"/>
          <w:sz w:val="20"/>
          <w:szCs w:val="20"/>
        </w:rPr>
        <w:t xml:space="preserve"> </w:t>
      </w:r>
      <w:r w:rsidR="00780C8F">
        <w:rPr>
          <w:rFonts w:ascii="Arial" w:hAnsi="Arial" w:cs="Arial"/>
          <w:sz w:val="20"/>
          <w:szCs w:val="20"/>
        </w:rPr>
        <w:t>+420 </w:t>
      </w:r>
      <w:r w:rsidR="00D11B43">
        <w:rPr>
          <w:rFonts w:ascii="Arial" w:hAnsi="Arial" w:cs="Arial"/>
          <w:sz w:val="20"/>
          <w:szCs w:val="20"/>
        </w:rPr>
        <w:t>606 789 079</w:t>
      </w:r>
      <w:r w:rsidR="00CC6A3C">
        <w:rPr>
          <w:rFonts w:ascii="Arial" w:hAnsi="Arial" w:cs="Arial"/>
          <w:sz w:val="20"/>
          <w:szCs w:val="20"/>
        </w:rPr>
        <w:t xml:space="preserve">, </w:t>
      </w:r>
      <w:r w:rsidR="00D11B43">
        <w:rPr>
          <w:rFonts w:ascii="Arial" w:hAnsi="Arial" w:cs="Arial"/>
          <w:sz w:val="20"/>
          <w:szCs w:val="20"/>
          <w:u w:val="single"/>
        </w:rPr>
        <w:t>reditelka@ds-hodonin.cz</w:t>
      </w:r>
    </w:p>
    <w:p w:rsidR="00F1584C" w:rsidRDefault="00F1584C" w:rsidP="00B46FE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40F6" w:rsidRDefault="00B640F6" w:rsidP="00B46FE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0FC7" w:rsidRPr="0011769A" w:rsidRDefault="00B5008D" w:rsidP="00B46FE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1769A">
        <w:rPr>
          <w:rFonts w:ascii="Arial" w:hAnsi="Arial" w:cs="Arial"/>
          <w:sz w:val="24"/>
          <w:szCs w:val="24"/>
        </w:rPr>
        <w:t>Vážená  paní</w:t>
      </w:r>
      <w:proofErr w:type="gramEnd"/>
      <w:r w:rsidRPr="0011769A">
        <w:rPr>
          <w:rFonts w:ascii="Arial" w:hAnsi="Arial" w:cs="Arial"/>
          <w:sz w:val="24"/>
          <w:szCs w:val="24"/>
        </w:rPr>
        <w:t xml:space="preserve"> ředitelko</w:t>
      </w:r>
      <w:r w:rsidR="00B30FC7" w:rsidRPr="0011769A">
        <w:rPr>
          <w:rFonts w:ascii="Arial" w:hAnsi="Arial" w:cs="Arial"/>
          <w:sz w:val="24"/>
          <w:szCs w:val="24"/>
        </w:rPr>
        <w:t>,</w:t>
      </w:r>
    </w:p>
    <w:p w:rsidR="00E63720" w:rsidRPr="0011769A" w:rsidRDefault="00E63720" w:rsidP="007966EF">
      <w:pPr>
        <w:pStyle w:val="FormtovanvHTML"/>
        <w:jc w:val="both"/>
        <w:rPr>
          <w:rFonts w:ascii="Arial" w:hAnsi="Arial" w:cs="Arial"/>
          <w:sz w:val="24"/>
          <w:szCs w:val="24"/>
        </w:rPr>
      </w:pPr>
    </w:p>
    <w:p w:rsidR="00041BE2" w:rsidRPr="0011769A" w:rsidRDefault="0011769A" w:rsidP="0011769A">
      <w:pPr>
        <w:tabs>
          <w:tab w:val="left" w:pos="0"/>
          <w:tab w:val="left" w:pos="10206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455D95" w:rsidRPr="0011769A">
        <w:rPr>
          <w:rFonts w:ascii="Arial" w:eastAsia="Times New Roman" w:hAnsi="Arial" w:cs="Arial"/>
          <w:sz w:val="24"/>
          <w:szCs w:val="24"/>
        </w:rPr>
        <w:t xml:space="preserve">otvrzujeme tímto přijetí objednávky č. 81/19 ze dne </w:t>
      </w:r>
      <w:proofErr w:type="gramStart"/>
      <w:r w:rsidRPr="0011769A">
        <w:rPr>
          <w:rFonts w:ascii="Arial" w:eastAsia="Times New Roman" w:hAnsi="Arial" w:cs="Arial"/>
          <w:sz w:val="24"/>
          <w:szCs w:val="24"/>
        </w:rPr>
        <w:t>25.6.2019</w:t>
      </w:r>
      <w:proofErr w:type="gramEnd"/>
      <w:r w:rsidRPr="0011769A">
        <w:rPr>
          <w:rFonts w:ascii="Arial" w:eastAsia="Times New Roman" w:hAnsi="Arial" w:cs="Arial"/>
          <w:sz w:val="24"/>
          <w:szCs w:val="24"/>
        </w:rPr>
        <w:t xml:space="preserve"> na akci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041BE2" w:rsidRPr="00DF0298">
        <w:rPr>
          <w:rFonts w:ascii="Arial" w:hAnsi="Arial" w:cs="Arial"/>
          <w:b/>
          <w:sz w:val="24"/>
          <w:szCs w:val="24"/>
          <w:highlight w:val="lightGray"/>
          <w:u w:val="single"/>
        </w:rPr>
        <w:t xml:space="preserve">Výměna akumulátorů pro </w:t>
      </w:r>
      <w:r w:rsidR="00B5008D" w:rsidRPr="00DF0298">
        <w:rPr>
          <w:rFonts w:ascii="Arial" w:hAnsi="Arial"/>
          <w:b/>
          <w:color w:val="000000"/>
          <w:sz w:val="24"/>
          <w:szCs w:val="24"/>
          <w:highlight w:val="lightGray"/>
          <w:u w:val="single"/>
        </w:rPr>
        <w:t>záložní zdroj PS8000/3f</w:t>
      </w:r>
      <w:r w:rsidR="00B5008D" w:rsidRPr="00DF0298">
        <w:rPr>
          <w:rFonts w:ascii="Arial" w:hAnsi="Arial"/>
          <w:b/>
          <w:color w:val="000000"/>
          <w:sz w:val="24"/>
          <w:szCs w:val="24"/>
          <w:u w:val="single"/>
        </w:rPr>
        <w:t xml:space="preserve"> </w:t>
      </w:r>
      <w:r w:rsidR="00EB4E5B" w:rsidRPr="00DF0298">
        <w:rPr>
          <w:rFonts w:ascii="Arial" w:hAnsi="Arial"/>
          <w:b/>
          <w:color w:val="000000"/>
          <w:sz w:val="24"/>
          <w:szCs w:val="24"/>
          <w:u w:val="single"/>
        </w:rPr>
        <w:t xml:space="preserve"> </w:t>
      </w:r>
      <w:r w:rsidRPr="0011769A">
        <w:rPr>
          <w:rFonts w:ascii="Arial" w:hAnsi="Arial"/>
          <w:color w:val="000000"/>
          <w:sz w:val="24"/>
          <w:szCs w:val="24"/>
        </w:rPr>
        <w:t>dle cenové nabídky č.  CN 052A/2019</w:t>
      </w:r>
      <w:r>
        <w:rPr>
          <w:rFonts w:ascii="Arial" w:hAnsi="Arial"/>
          <w:color w:val="000000"/>
          <w:sz w:val="24"/>
          <w:szCs w:val="24"/>
        </w:rPr>
        <w:t xml:space="preserve"> ze dne 24.6.2019</w:t>
      </w:r>
      <w:r w:rsidR="000D71C1">
        <w:rPr>
          <w:rFonts w:ascii="Arial" w:hAnsi="Arial"/>
          <w:color w:val="000000"/>
          <w:sz w:val="24"/>
          <w:szCs w:val="24"/>
        </w:rPr>
        <w:t xml:space="preserve">. </w:t>
      </w:r>
      <w:bookmarkStart w:id="0" w:name="_GoBack"/>
      <w:bookmarkEnd w:id="0"/>
    </w:p>
    <w:p w:rsidR="00041BE2" w:rsidRPr="002C4BE2" w:rsidRDefault="00041BE2" w:rsidP="00041BE2">
      <w:pPr>
        <w:shd w:val="clear" w:color="auto" w:fill="FFFFFF"/>
        <w:spacing w:after="0" w:line="240" w:lineRule="auto"/>
        <w:rPr>
          <w:rFonts w:ascii="Arial" w:hAnsi="Arial"/>
          <w:i/>
          <w:color w:val="000000"/>
        </w:rPr>
      </w:pPr>
    </w:p>
    <w:p w:rsidR="00C66769" w:rsidRDefault="00C66769" w:rsidP="0005131B">
      <w:pPr>
        <w:pStyle w:val="FormtovanvHTML"/>
        <w:rPr>
          <w:rFonts w:ascii="Arial" w:hAnsi="Arial" w:cs="Arial"/>
        </w:rPr>
      </w:pPr>
    </w:p>
    <w:p w:rsidR="0011769A" w:rsidRDefault="0011769A" w:rsidP="0005131B">
      <w:pPr>
        <w:pStyle w:val="FormtovanvHTML"/>
        <w:rPr>
          <w:rFonts w:ascii="Arial" w:hAnsi="Arial" w:cs="Arial"/>
        </w:rPr>
      </w:pPr>
    </w:p>
    <w:p w:rsidR="0011769A" w:rsidRDefault="0011769A" w:rsidP="0005131B">
      <w:pPr>
        <w:pStyle w:val="FormtovanvHTML"/>
        <w:rPr>
          <w:rFonts w:ascii="Arial" w:hAnsi="Arial" w:cs="Arial"/>
        </w:rPr>
      </w:pPr>
    </w:p>
    <w:p w:rsidR="00C66769" w:rsidRDefault="00F1584C" w:rsidP="0005131B">
      <w:pPr>
        <w:pStyle w:val="FormtovanvHTML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44D24">
        <w:rPr>
          <w:rFonts w:ascii="Arial" w:hAnsi="Arial" w:cs="Arial"/>
        </w:rPr>
        <w:t> případě dalších dotazů mě kontaktujte.</w:t>
      </w:r>
    </w:p>
    <w:p w:rsidR="00DF0298" w:rsidRDefault="00DF0298" w:rsidP="0005131B">
      <w:pPr>
        <w:pStyle w:val="FormtovanvHTML"/>
        <w:rPr>
          <w:rFonts w:ascii="Arial" w:hAnsi="Arial" w:cs="Arial"/>
        </w:rPr>
      </w:pPr>
    </w:p>
    <w:p w:rsidR="00144D24" w:rsidRDefault="00144D24" w:rsidP="0005131B">
      <w:pPr>
        <w:pStyle w:val="FormtovanvHTML"/>
        <w:rPr>
          <w:rFonts w:ascii="Arial" w:hAnsi="Arial" w:cs="Arial"/>
        </w:rPr>
      </w:pPr>
      <w:r>
        <w:rPr>
          <w:rFonts w:ascii="Arial" w:hAnsi="Arial" w:cs="Arial"/>
        </w:rPr>
        <w:t>Těším se na další obchodní spolupráci.</w:t>
      </w:r>
    </w:p>
    <w:p w:rsidR="00144D24" w:rsidRDefault="00144D24" w:rsidP="0005131B">
      <w:pPr>
        <w:pStyle w:val="FormtovanvHTML"/>
        <w:rPr>
          <w:rFonts w:ascii="Arial" w:hAnsi="Arial" w:cs="Arial"/>
        </w:rPr>
      </w:pPr>
    </w:p>
    <w:p w:rsidR="00973E5E" w:rsidRDefault="00973E5E" w:rsidP="0005131B">
      <w:pPr>
        <w:pStyle w:val="FormtovanvHTML"/>
        <w:rPr>
          <w:rFonts w:ascii="Arial" w:hAnsi="Arial" w:cs="Arial"/>
        </w:rPr>
      </w:pPr>
    </w:p>
    <w:p w:rsidR="00144D24" w:rsidRDefault="00DF0298" w:rsidP="0005131B">
      <w:pPr>
        <w:pStyle w:val="FormtovanvHTML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008D">
        <w:rPr>
          <w:rFonts w:ascii="Arial" w:hAnsi="Arial" w:cs="Arial"/>
        </w:rPr>
        <w:t>Loukota Radomír</w:t>
      </w:r>
    </w:p>
    <w:p w:rsidR="00DF0298" w:rsidRDefault="00DF0298" w:rsidP="0005131B">
      <w:pPr>
        <w:pStyle w:val="FormtovanvHTML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5008D" w:rsidRDefault="00DF0298" w:rsidP="0005131B">
      <w:pPr>
        <w:pStyle w:val="FormtovanvHTML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008D">
        <w:rPr>
          <w:rFonts w:ascii="Arial" w:hAnsi="Arial" w:cs="Arial"/>
        </w:rPr>
        <w:t>tel: +420 723 331 661</w:t>
      </w:r>
    </w:p>
    <w:p w:rsidR="00B5008D" w:rsidRDefault="00B5008D" w:rsidP="0005131B">
      <w:pPr>
        <w:pStyle w:val="FormtovanvHTML"/>
        <w:rPr>
          <w:rFonts w:ascii="Arial" w:hAnsi="Arial" w:cs="Arial"/>
        </w:rPr>
      </w:pPr>
    </w:p>
    <w:p w:rsidR="00B5008D" w:rsidRDefault="00DF0298" w:rsidP="0005131B">
      <w:pPr>
        <w:pStyle w:val="FormtovanvHTML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008D">
        <w:rPr>
          <w:rFonts w:ascii="Arial" w:hAnsi="Arial" w:cs="Arial"/>
        </w:rPr>
        <w:t>UPS-Technik s.r.o</w:t>
      </w:r>
      <w:r>
        <w:rPr>
          <w:rFonts w:ascii="Arial" w:hAnsi="Arial" w:cs="Arial"/>
        </w:rPr>
        <w:t>.</w:t>
      </w:r>
    </w:p>
    <w:sectPr w:rsidR="00B5008D" w:rsidSect="007966EF">
      <w:headerReference w:type="default" r:id="rId9"/>
      <w:footerReference w:type="default" r:id="rId10"/>
      <w:pgSz w:w="11906" w:h="16838"/>
      <w:pgMar w:top="181" w:right="991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01F" w:rsidRDefault="000D401F" w:rsidP="00AB7784">
      <w:pPr>
        <w:spacing w:after="0" w:line="240" w:lineRule="auto"/>
      </w:pPr>
      <w:r>
        <w:separator/>
      </w:r>
    </w:p>
  </w:endnote>
  <w:endnote w:type="continuationSeparator" w:id="0">
    <w:p w:rsidR="000D401F" w:rsidRDefault="000D401F" w:rsidP="00AB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530199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F0298" w:rsidRDefault="00DF0298" w:rsidP="00512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1DFA" w:rsidRDefault="007C1DFA" w:rsidP="00DF0298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35086">
              <w:rPr>
                <w:rFonts w:ascii="Arial" w:hAnsi="Arial" w:cs="Arial"/>
                <w:sz w:val="20"/>
                <w:szCs w:val="20"/>
                <w:u w:val="single"/>
              </w:rPr>
              <w:t xml:space="preserve">Datum / platnost: </w:t>
            </w:r>
            <w:proofErr w:type="gramStart"/>
            <w:r w:rsidR="005110DD">
              <w:rPr>
                <w:rFonts w:ascii="Arial" w:hAnsi="Arial" w:cs="Arial"/>
                <w:sz w:val="20"/>
                <w:szCs w:val="20"/>
                <w:u w:val="single"/>
              </w:rPr>
              <w:t>25</w:t>
            </w:r>
            <w:r w:rsidRPr="00035086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5110DD">
              <w:rPr>
                <w:rFonts w:ascii="Arial" w:hAnsi="Arial" w:cs="Arial"/>
                <w:sz w:val="20"/>
                <w:szCs w:val="20"/>
                <w:u w:val="single"/>
              </w:rPr>
              <w:t>0</w:t>
            </w:r>
            <w:r w:rsidR="00DF0298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 w:rsidRPr="00035086">
              <w:rPr>
                <w:rFonts w:ascii="Arial" w:hAnsi="Arial" w:cs="Arial"/>
                <w:sz w:val="20"/>
                <w:szCs w:val="20"/>
                <w:u w:val="single"/>
              </w:rPr>
              <w:t>.201</w:t>
            </w:r>
            <w:r w:rsidR="005110DD"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proofErr w:type="gramEnd"/>
            <w:r w:rsidRPr="00035086">
              <w:rPr>
                <w:rFonts w:ascii="Arial" w:hAnsi="Arial" w:cs="Arial"/>
                <w:sz w:val="20"/>
                <w:szCs w:val="20"/>
                <w:u w:val="single"/>
              </w:rPr>
              <w:t xml:space="preserve"> / </w:t>
            </w:r>
            <w:r w:rsidR="005110DD">
              <w:rPr>
                <w:rFonts w:ascii="Arial" w:hAnsi="Arial" w:cs="Arial"/>
                <w:sz w:val="20"/>
                <w:szCs w:val="20"/>
                <w:u w:val="single"/>
              </w:rPr>
              <w:t>30.0</w:t>
            </w:r>
            <w:r w:rsidR="00DF0298">
              <w:rPr>
                <w:rFonts w:ascii="Arial" w:hAnsi="Arial" w:cs="Arial"/>
                <w:sz w:val="20"/>
                <w:szCs w:val="20"/>
                <w:u w:val="single"/>
              </w:rPr>
              <w:t>7</w:t>
            </w:r>
            <w:r w:rsidRPr="00035086">
              <w:rPr>
                <w:rFonts w:ascii="Arial" w:hAnsi="Arial" w:cs="Arial"/>
                <w:sz w:val="20"/>
                <w:szCs w:val="20"/>
                <w:u w:val="single"/>
              </w:rPr>
              <w:t>.201</w:t>
            </w:r>
            <w:r w:rsidR="005110DD"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Pr="0003508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DF0298">
              <w:rPr>
                <w:rFonts w:ascii="Arial" w:hAnsi="Arial" w:cs="Arial"/>
                <w:sz w:val="20"/>
                <w:szCs w:val="20"/>
                <w:u w:val="single"/>
              </w:rPr>
              <w:t>__________________________</w:t>
            </w:r>
            <w:r w:rsidRPr="0003508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3508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DF0298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035086">
              <w:rPr>
                <w:rFonts w:ascii="Arial" w:hAnsi="Arial" w:cs="Arial"/>
                <w:sz w:val="20"/>
                <w:szCs w:val="20"/>
                <w:u w:val="single"/>
              </w:rPr>
              <w:t xml:space="preserve">CN </w:t>
            </w:r>
            <w:r w:rsidR="005110DD">
              <w:rPr>
                <w:rFonts w:ascii="Arial" w:hAnsi="Arial" w:cs="Arial"/>
                <w:sz w:val="20"/>
                <w:szCs w:val="20"/>
                <w:u w:val="single"/>
              </w:rPr>
              <w:t>050</w:t>
            </w:r>
            <w:r w:rsidR="00DF0298">
              <w:rPr>
                <w:rFonts w:ascii="Arial" w:hAnsi="Arial" w:cs="Arial"/>
                <w:sz w:val="20"/>
                <w:szCs w:val="20"/>
                <w:u w:val="single"/>
              </w:rPr>
              <w:t>B</w:t>
            </w:r>
            <w:r w:rsidRPr="00035086">
              <w:rPr>
                <w:rFonts w:ascii="Arial" w:hAnsi="Arial" w:cs="Arial"/>
                <w:sz w:val="20"/>
                <w:szCs w:val="20"/>
                <w:u w:val="single"/>
              </w:rPr>
              <w:t>/201</w:t>
            </w:r>
            <w:r w:rsidR="005110DD"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</w:p>
          <w:p w:rsidR="007C1DFA" w:rsidRPr="00035086" w:rsidRDefault="007C1DFA" w:rsidP="00512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12D9E" w:rsidRDefault="00512D9E" w:rsidP="00512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S Technik s.r.o., </w:t>
            </w:r>
            <w:r w:rsidR="005110DD">
              <w:rPr>
                <w:rFonts w:ascii="Arial" w:hAnsi="Arial" w:cs="Arial"/>
                <w:sz w:val="20"/>
                <w:szCs w:val="20"/>
              </w:rPr>
              <w:t>Bratčice 132 66467</w:t>
            </w:r>
          </w:p>
          <w:p w:rsidR="00512D9E" w:rsidRDefault="00512D9E" w:rsidP="00512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: 05479151, DIČ: CZ05479151</w:t>
            </w:r>
          </w:p>
          <w:p w:rsidR="005110DD" w:rsidRPr="000C6FB0" w:rsidRDefault="005110DD" w:rsidP="00512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1DFA" w:rsidRPr="00035086" w:rsidRDefault="007C1DFA" w:rsidP="00512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35086">
              <w:rPr>
                <w:rFonts w:ascii="Arial" w:hAnsi="Arial" w:cs="Arial"/>
                <w:sz w:val="20"/>
                <w:szCs w:val="20"/>
              </w:rPr>
              <w:t xml:space="preserve">tránka </w:t>
            </w:r>
            <w:r w:rsidR="002E660F" w:rsidRPr="0003508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35086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2E660F" w:rsidRPr="000350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D71C1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2E660F" w:rsidRPr="000350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3508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2E660F" w:rsidRPr="0003508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35086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2E660F" w:rsidRPr="000350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D71C1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2E660F" w:rsidRPr="000350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01F" w:rsidRDefault="000D401F" w:rsidP="00AB7784">
      <w:pPr>
        <w:spacing w:after="0" w:line="240" w:lineRule="auto"/>
      </w:pPr>
      <w:r>
        <w:separator/>
      </w:r>
    </w:p>
  </w:footnote>
  <w:footnote w:type="continuationSeparator" w:id="0">
    <w:p w:rsidR="000D401F" w:rsidRDefault="000D401F" w:rsidP="00AB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BA" w:rsidRDefault="00DF0298">
    <w:pPr>
      <w:pStyle w:val="Zhlav"/>
    </w:pPr>
    <w:r>
      <w:rPr>
        <w:noProof/>
      </w:rPr>
      <w:drawing>
        <wp:inline distT="0" distB="0" distL="0" distR="0" wp14:anchorId="303982BE" wp14:editId="295981B3">
          <wp:extent cx="6480313" cy="931923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8" t="9848" r="5256" b="8333"/>
                  <a:stretch/>
                </pic:blipFill>
                <pic:spPr bwMode="auto">
                  <a:xfrm>
                    <a:off x="0" y="0"/>
                    <a:ext cx="6480313" cy="9319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152BA" w:rsidRDefault="00DF0298" w:rsidP="00DF0298">
    <w:pPr>
      <w:pStyle w:val="Zhlav"/>
      <w:tabs>
        <w:tab w:val="clear" w:pos="4536"/>
        <w:tab w:val="clear" w:pos="9072"/>
        <w:tab w:val="left" w:pos="360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F42"/>
    <w:multiLevelType w:val="hybridMultilevel"/>
    <w:tmpl w:val="EC2615C6"/>
    <w:lvl w:ilvl="0" w:tplc="DE5CF154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7DA65C9"/>
    <w:multiLevelType w:val="hybridMultilevel"/>
    <w:tmpl w:val="5E2E7B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4504F"/>
    <w:multiLevelType w:val="hybridMultilevel"/>
    <w:tmpl w:val="BF6C2D66"/>
    <w:lvl w:ilvl="0" w:tplc="045EE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244EB"/>
    <w:multiLevelType w:val="hybridMultilevel"/>
    <w:tmpl w:val="527487AA"/>
    <w:lvl w:ilvl="0" w:tplc="1DEAF0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E7244"/>
    <w:multiLevelType w:val="hybridMultilevel"/>
    <w:tmpl w:val="6C6A9E3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DD45E8"/>
    <w:multiLevelType w:val="hybridMultilevel"/>
    <w:tmpl w:val="7208FB0A"/>
    <w:lvl w:ilvl="0" w:tplc="78D85EE6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B5A63"/>
    <w:multiLevelType w:val="hybridMultilevel"/>
    <w:tmpl w:val="95F20834"/>
    <w:lvl w:ilvl="0" w:tplc="2092CA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84AD3"/>
    <w:multiLevelType w:val="hybridMultilevel"/>
    <w:tmpl w:val="D1DECD8A"/>
    <w:lvl w:ilvl="0" w:tplc="A1164964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B17E41"/>
    <w:multiLevelType w:val="hybridMultilevel"/>
    <w:tmpl w:val="A14EBE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45003"/>
    <w:multiLevelType w:val="hybridMultilevel"/>
    <w:tmpl w:val="8822FDAC"/>
    <w:lvl w:ilvl="0" w:tplc="01AEF2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C29CF"/>
    <w:multiLevelType w:val="hybridMultilevel"/>
    <w:tmpl w:val="425883D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766E31"/>
    <w:multiLevelType w:val="hybridMultilevel"/>
    <w:tmpl w:val="7E68BF8A"/>
    <w:lvl w:ilvl="0" w:tplc="99389CE8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96206"/>
    <w:multiLevelType w:val="hybridMultilevel"/>
    <w:tmpl w:val="33CC7210"/>
    <w:lvl w:ilvl="0" w:tplc="A63E42F6">
      <w:start w:val="3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CB613C"/>
    <w:multiLevelType w:val="hybridMultilevel"/>
    <w:tmpl w:val="D1DECD8A"/>
    <w:lvl w:ilvl="0" w:tplc="A1164964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EB656A"/>
    <w:multiLevelType w:val="hybridMultilevel"/>
    <w:tmpl w:val="D452DC8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8A3D51"/>
    <w:multiLevelType w:val="hybridMultilevel"/>
    <w:tmpl w:val="E84C44F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45230"/>
    <w:multiLevelType w:val="hybridMultilevel"/>
    <w:tmpl w:val="4D6C7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84D92"/>
    <w:multiLevelType w:val="hybridMultilevel"/>
    <w:tmpl w:val="A6B62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162DF"/>
    <w:multiLevelType w:val="hybridMultilevel"/>
    <w:tmpl w:val="8B56E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66557"/>
    <w:multiLevelType w:val="hybridMultilevel"/>
    <w:tmpl w:val="D458C7CE"/>
    <w:lvl w:ilvl="0" w:tplc="E7900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"/>
  </w:num>
  <w:num w:numId="5">
    <w:abstractNumId w:val="15"/>
  </w:num>
  <w:num w:numId="6">
    <w:abstractNumId w:val="0"/>
  </w:num>
  <w:num w:numId="7">
    <w:abstractNumId w:val="19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  <w:num w:numId="13">
    <w:abstractNumId w:val="10"/>
  </w:num>
  <w:num w:numId="14">
    <w:abstractNumId w:val="14"/>
  </w:num>
  <w:num w:numId="15">
    <w:abstractNumId w:val="5"/>
  </w:num>
  <w:num w:numId="16">
    <w:abstractNumId w:val="11"/>
  </w:num>
  <w:num w:numId="17">
    <w:abstractNumId w:val="13"/>
  </w:num>
  <w:num w:numId="18">
    <w:abstractNumId w:val="3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784"/>
    <w:rsid w:val="000066E0"/>
    <w:rsid w:val="00012E48"/>
    <w:rsid w:val="00013AEC"/>
    <w:rsid w:val="0001664E"/>
    <w:rsid w:val="000316DC"/>
    <w:rsid w:val="00035086"/>
    <w:rsid w:val="00041BE2"/>
    <w:rsid w:val="0005131B"/>
    <w:rsid w:val="00061DE9"/>
    <w:rsid w:val="00063D60"/>
    <w:rsid w:val="000A38F9"/>
    <w:rsid w:val="000C107F"/>
    <w:rsid w:val="000D401F"/>
    <w:rsid w:val="000D71C1"/>
    <w:rsid w:val="000E17CD"/>
    <w:rsid w:val="00101B63"/>
    <w:rsid w:val="0011769A"/>
    <w:rsid w:val="00144D24"/>
    <w:rsid w:val="00150C54"/>
    <w:rsid w:val="00150C84"/>
    <w:rsid w:val="00155959"/>
    <w:rsid w:val="00173E2C"/>
    <w:rsid w:val="00180F38"/>
    <w:rsid w:val="00197A4C"/>
    <w:rsid w:val="001B28FC"/>
    <w:rsid w:val="001E4CB1"/>
    <w:rsid w:val="002018DF"/>
    <w:rsid w:val="00211EFF"/>
    <w:rsid w:val="002534F8"/>
    <w:rsid w:val="002606C3"/>
    <w:rsid w:val="00283922"/>
    <w:rsid w:val="002A281B"/>
    <w:rsid w:val="002C4BE2"/>
    <w:rsid w:val="002C503E"/>
    <w:rsid w:val="002E660F"/>
    <w:rsid w:val="00301F41"/>
    <w:rsid w:val="003116A3"/>
    <w:rsid w:val="00385274"/>
    <w:rsid w:val="003A59CB"/>
    <w:rsid w:val="003A66CB"/>
    <w:rsid w:val="003B7B3F"/>
    <w:rsid w:val="003E1AAA"/>
    <w:rsid w:val="003F4295"/>
    <w:rsid w:val="004012D7"/>
    <w:rsid w:val="004023B2"/>
    <w:rsid w:val="00421795"/>
    <w:rsid w:val="00423697"/>
    <w:rsid w:val="00431F51"/>
    <w:rsid w:val="00433C16"/>
    <w:rsid w:val="004451D9"/>
    <w:rsid w:val="00455D95"/>
    <w:rsid w:val="004804A0"/>
    <w:rsid w:val="00484824"/>
    <w:rsid w:val="0049389F"/>
    <w:rsid w:val="004B0712"/>
    <w:rsid w:val="004B482C"/>
    <w:rsid w:val="004C05D6"/>
    <w:rsid w:val="004D5F93"/>
    <w:rsid w:val="004F3291"/>
    <w:rsid w:val="0050277C"/>
    <w:rsid w:val="005110DD"/>
    <w:rsid w:val="00512D9E"/>
    <w:rsid w:val="005369C9"/>
    <w:rsid w:val="005621E9"/>
    <w:rsid w:val="005830DF"/>
    <w:rsid w:val="005B6741"/>
    <w:rsid w:val="005C1BA0"/>
    <w:rsid w:val="005D1F53"/>
    <w:rsid w:val="005D4643"/>
    <w:rsid w:val="005D4EFA"/>
    <w:rsid w:val="005D6E5B"/>
    <w:rsid w:val="005E32DF"/>
    <w:rsid w:val="005F3EE7"/>
    <w:rsid w:val="006159F4"/>
    <w:rsid w:val="00645858"/>
    <w:rsid w:val="0065709B"/>
    <w:rsid w:val="0066148F"/>
    <w:rsid w:val="006846C4"/>
    <w:rsid w:val="00684CCE"/>
    <w:rsid w:val="0069271C"/>
    <w:rsid w:val="006C402C"/>
    <w:rsid w:val="006D1DA0"/>
    <w:rsid w:val="006D2DCC"/>
    <w:rsid w:val="006E59CA"/>
    <w:rsid w:val="00704718"/>
    <w:rsid w:val="007114E2"/>
    <w:rsid w:val="00780C8F"/>
    <w:rsid w:val="007966EF"/>
    <w:rsid w:val="007A5B26"/>
    <w:rsid w:val="007A713D"/>
    <w:rsid w:val="007B55E0"/>
    <w:rsid w:val="007C1DFA"/>
    <w:rsid w:val="007C5611"/>
    <w:rsid w:val="007D2049"/>
    <w:rsid w:val="007E348D"/>
    <w:rsid w:val="007F44FB"/>
    <w:rsid w:val="0082513B"/>
    <w:rsid w:val="0082613C"/>
    <w:rsid w:val="0084218A"/>
    <w:rsid w:val="00863276"/>
    <w:rsid w:val="0087445D"/>
    <w:rsid w:val="00881E42"/>
    <w:rsid w:val="008C057B"/>
    <w:rsid w:val="009213C9"/>
    <w:rsid w:val="009223AB"/>
    <w:rsid w:val="0093170C"/>
    <w:rsid w:val="009367A0"/>
    <w:rsid w:val="00952DAE"/>
    <w:rsid w:val="0096640E"/>
    <w:rsid w:val="00973E5E"/>
    <w:rsid w:val="00983216"/>
    <w:rsid w:val="009E104F"/>
    <w:rsid w:val="00A00EAE"/>
    <w:rsid w:val="00A0151E"/>
    <w:rsid w:val="00A16931"/>
    <w:rsid w:val="00A2552F"/>
    <w:rsid w:val="00A36283"/>
    <w:rsid w:val="00A57710"/>
    <w:rsid w:val="00A63FEB"/>
    <w:rsid w:val="00A836A3"/>
    <w:rsid w:val="00A878C0"/>
    <w:rsid w:val="00A93769"/>
    <w:rsid w:val="00A9497A"/>
    <w:rsid w:val="00AB6B91"/>
    <w:rsid w:val="00AB7784"/>
    <w:rsid w:val="00AD54A5"/>
    <w:rsid w:val="00AD5D45"/>
    <w:rsid w:val="00B152BA"/>
    <w:rsid w:val="00B30FC7"/>
    <w:rsid w:val="00B46991"/>
    <w:rsid w:val="00B469E2"/>
    <w:rsid w:val="00B46BC0"/>
    <w:rsid w:val="00B46FE9"/>
    <w:rsid w:val="00B5008D"/>
    <w:rsid w:val="00B640F6"/>
    <w:rsid w:val="00B72AC8"/>
    <w:rsid w:val="00B75B9A"/>
    <w:rsid w:val="00B905CA"/>
    <w:rsid w:val="00BB0DC6"/>
    <w:rsid w:val="00BB290D"/>
    <w:rsid w:val="00BE0199"/>
    <w:rsid w:val="00BE46E7"/>
    <w:rsid w:val="00C052F7"/>
    <w:rsid w:val="00C15B0D"/>
    <w:rsid w:val="00C20C38"/>
    <w:rsid w:val="00C66769"/>
    <w:rsid w:val="00C864B3"/>
    <w:rsid w:val="00CA14ED"/>
    <w:rsid w:val="00CB2822"/>
    <w:rsid w:val="00CC164D"/>
    <w:rsid w:val="00CC6A3C"/>
    <w:rsid w:val="00CD5678"/>
    <w:rsid w:val="00D032E4"/>
    <w:rsid w:val="00D11B43"/>
    <w:rsid w:val="00D15E8C"/>
    <w:rsid w:val="00D1736B"/>
    <w:rsid w:val="00D30DBD"/>
    <w:rsid w:val="00D554DB"/>
    <w:rsid w:val="00D84156"/>
    <w:rsid w:val="00D9798A"/>
    <w:rsid w:val="00DD1590"/>
    <w:rsid w:val="00DD59B1"/>
    <w:rsid w:val="00DE1DCE"/>
    <w:rsid w:val="00DF0298"/>
    <w:rsid w:val="00DF6108"/>
    <w:rsid w:val="00DF6883"/>
    <w:rsid w:val="00E23863"/>
    <w:rsid w:val="00E31E38"/>
    <w:rsid w:val="00E5128F"/>
    <w:rsid w:val="00E57DF6"/>
    <w:rsid w:val="00E6157E"/>
    <w:rsid w:val="00E63720"/>
    <w:rsid w:val="00EB3417"/>
    <w:rsid w:val="00EB4E5B"/>
    <w:rsid w:val="00EC4AAB"/>
    <w:rsid w:val="00EE0021"/>
    <w:rsid w:val="00F02490"/>
    <w:rsid w:val="00F1584C"/>
    <w:rsid w:val="00F279ED"/>
    <w:rsid w:val="00F349EF"/>
    <w:rsid w:val="00F45EB0"/>
    <w:rsid w:val="00F524BB"/>
    <w:rsid w:val="00F52D35"/>
    <w:rsid w:val="00F6346B"/>
    <w:rsid w:val="00F63A09"/>
    <w:rsid w:val="00F66266"/>
    <w:rsid w:val="00FA0DE4"/>
    <w:rsid w:val="00FA430C"/>
    <w:rsid w:val="00FB671A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78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B7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784"/>
  </w:style>
  <w:style w:type="paragraph" w:styleId="Zpat">
    <w:name w:val="footer"/>
    <w:basedOn w:val="Normln"/>
    <w:link w:val="ZpatChar"/>
    <w:uiPriority w:val="99"/>
    <w:unhideWhenUsed/>
    <w:rsid w:val="00AB7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784"/>
  </w:style>
  <w:style w:type="character" w:styleId="Hypertextovodkaz">
    <w:name w:val="Hyperlink"/>
    <w:basedOn w:val="Standardnpsmoodstavce"/>
    <w:uiPriority w:val="99"/>
    <w:unhideWhenUsed/>
    <w:rsid w:val="009223A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B30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30FC7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C4AAB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A63FEB"/>
    <w:pPr>
      <w:spacing w:after="0" w:line="240" w:lineRule="auto"/>
      <w:jc w:val="right"/>
    </w:pPr>
    <w:rPr>
      <w:rFonts w:ascii="Verdana" w:eastAsia="Times New Roman" w:hAnsi="Verdana" w:cs="Times New Roman"/>
      <w:b/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rsid w:val="00A63FEB"/>
    <w:rPr>
      <w:rFonts w:ascii="Verdana" w:eastAsia="Times New Roman" w:hAnsi="Verdana" w:cs="Times New Roman"/>
      <w:b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041BE2"/>
    <w:rPr>
      <w:b/>
      <w:bCs/>
    </w:rPr>
  </w:style>
  <w:style w:type="character" w:styleId="Zvraznn">
    <w:name w:val="Emphasis"/>
    <w:basedOn w:val="Standardnpsmoodstavce"/>
    <w:uiPriority w:val="20"/>
    <w:qFormat/>
    <w:rsid w:val="00041BE2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B640F6"/>
    <w:rPr>
      <w:color w:val="808080"/>
    </w:rPr>
  </w:style>
  <w:style w:type="paragraph" w:styleId="Normlnweb">
    <w:name w:val="Normal (Web)"/>
    <w:basedOn w:val="Normln"/>
    <w:uiPriority w:val="99"/>
    <w:unhideWhenUsed/>
    <w:rsid w:val="00EB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78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B7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784"/>
  </w:style>
  <w:style w:type="paragraph" w:styleId="Zpat">
    <w:name w:val="footer"/>
    <w:basedOn w:val="Normln"/>
    <w:link w:val="ZpatChar"/>
    <w:uiPriority w:val="99"/>
    <w:unhideWhenUsed/>
    <w:rsid w:val="00AB7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784"/>
  </w:style>
  <w:style w:type="character" w:styleId="Hypertextovodkaz">
    <w:name w:val="Hyperlink"/>
    <w:basedOn w:val="Standardnpsmoodstavce"/>
    <w:uiPriority w:val="99"/>
    <w:unhideWhenUsed/>
    <w:rsid w:val="009223A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B30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30FC7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C4AAB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A63FEB"/>
    <w:pPr>
      <w:spacing w:after="0" w:line="240" w:lineRule="auto"/>
      <w:jc w:val="right"/>
    </w:pPr>
    <w:rPr>
      <w:rFonts w:ascii="Verdana" w:eastAsia="Times New Roman" w:hAnsi="Verdana" w:cs="Times New Roman"/>
      <w:b/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rsid w:val="00A63FEB"/>
    <w:rPr>
      <w:rFonts w:ascii="Verdana" w:eastAsia="Times New Roman" w:hAnsi="Verdana" w:cs="Times New Roman"/>
      <w:b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041BE2"/>
    <w:rPr>
      <w:b/>
      <w:bCs/>
    </w:rPr>
  </w:style>
  <w:style w:type="character" w:styleId="Zvraznn">
    <w:name w:val="Emphasis"/>
    <w:basedOn w:val="Standardnpsmoodstavce"/>
    <w:uiPriority w:val="20"/>
    <w:qFormat/>
    <w:rsid w:val="00041BE2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B640F6"/>
    <w:rPr>
      <w:color w:val="808080"/>
    </w:rPr>
  </w:style>
  <w:style w:type="paragraph" w:styleId="Normlnweb">
    <w:name w:val="Normal (Web)"/>
    <w:basedOn w:val="Normln"/>
    <w:uiPriority w:val="99"/>
    <w:unhideWhenUsed/>
    <w:rsid w:val="00EB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2388">
              <w:marLeft w:val="0"/>
              <w:marRight w:val="0"/>
              <w:marTop w:val="0"/>
              <w:marBottom w:val="0"/>
              <w:divBdr>
                <w:top w:val="single" w:sz="12" w:space="0" w:color="D1C44F"/>
                <w:left w:val="single" w:sz="12" w:space="0" w:color="D1C44F"/>
                <w:bottom w:val="single" w:sz="2" w:space="0" w:color="D1C44F"/>
                <w:right w:val="single" w:sz="2" w:space="0" w:color="D1C44F"/>
              </w:divBdr>
              <w:divsChild>
                <w:div w:id="8725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472154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6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82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740538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6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9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DD755-71D2-4BA4-8D4E-EF367DAC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ětoslava Nohavicová</dc:creator>
  <cp:lastModifiedBy>Ředitel</cp:lastModifiedBy>
  <cp:revision>4</cp:revision>
  <cp:lastPrinted>2019-06-28T06:59:00Z</cp:lastPrinted>
  <dcterms:created xsi:type="dcterms:W3CDTF">2019-06-28T06:58:00Z</dcterms:created>
  <dcterms:modified xsi:type="dcterms:W3CDTF">2019-06-28T06:59:00Z</dcterms:modified>
</cp:coreProperties>
</file>